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FB12C" w14:textId="77777777" w:rsidR="00322A30" w:rsidRPr="00070C0B" w:rsidRDefault="00322A30" w:rsidP="00322A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249CC053" w14:textId="77777777" w:rsidR="0065724D" w:rsidRDefault="0065724D" w:rsidP="00322A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322A30" w:rsidRPr="0032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322A30" w:rsidRPr="0007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отдыха и оздоровления ребенка</w:t>
      </w:r>
    </w:p>
    <w:p w14:paraId="2C8AF3BD" w14:textId="11FC4B33" w:rsidR="00322A30" w:rsidRPr="00E235E6" w:rsidRDefault="00322A30" w:rsidP="00AA3E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шахтинск</w:t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</w:t>
      </w:r>
      <w:proofErr w:type="gramStart"/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22A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</w:t>
      </w:r>
      <w:r w:rsidR="00E235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9B56D5A" w14:textId="77777777" w:rsidR="00053C35" w:rsidRPr="00AA3E14" w:rsidRDefault="00322A30" w:rsidP="00AA3E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3E14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 средняя общеобразовательна</w:t>
      </w:r>
      <w:r w:rsidR="00053C35" w:rsidRPr="00AA3E14">
        <w:rPr>
          <w:rFonts w:ascii="Times New Roman" w:eastAsia="Times New Roman" w:hAnsi="Times New Roman" w:cs="Times New Roman"/>
          <w:b/>
          <w:lang w:eastAsia="ru-RU"/>
        </w:rPr>
        <w:t xml:space="preserve">я школа № </w:t>
      </w:r>
      <w:r w:rsidR="00AA3E14" w:rsidRPr="00AA3E14">
        <w:rPr>
          <w:rFonts w:ascii="Times New Roman" w:eastAsia="Times New Roman" w:hAnsi="Times New Roman" w:cs="Times New Roman"/>
          <w:b/>
          <w:lang w:eastAsia="ru-RU"/>
        </w:rPr>
        <w:t>28</w:t>
      </w:r>
      <w:r w:rsidR="00053C35" w:rsidRPr="00AA3E14">
        <w:rPr>
          <w:rFonts w:ascii="Times New Roman" w:eastAsia="Times New Roman" w:hAnsi="Times New Roman" w:cs="Times New Roman"/>
          <w:b/>
          <w:lang w:eastAsia="ru-RU"/>
        </w:rPr>
        <w:t xml:space="preserve"> города Новошахтинска</w:t>
      </w:r>
      <w:r w:rsidR="00053C35" w:rsidRPr="00AA3E14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Организация» в лице директора </w:t>
      </w:r>
      <w:proofErr w:type="spellStart"/>
      <w:r w:rsidR="00AA3E14" w:rsidRPr="00AA3E14">
        <w:rPr>
          <w:rFonts w:ascii="Times New Roman" w:eastAsia="Times New Roman" w:hAnsi="Times New Roman" w:cs="Times New Roman"/>
          <w:b/>
          <w:lang w:eastAsia="ru-RU"/>
        </w:rPr>
        <w:t>Каменщиковой</w:t>
      </w:r>
      <w:proofErr w:type="spellEnd"/>
      <w:r w:rsidR="00AA3E14" w:rsidRPr="00AA3E14">
        <w:rPr>
          <w:rFonts w:ascii="Times New Roman" w:eastAsia="Times New Roman" w:hAnsi="Times New Roman" w:cs="Times New Roman"/>
          <w:b/>
          <w:lang w:eastAsia="ru-RU"/>
        </w:rPr>
        <w:t xml:space="preserve"> Валентины Петровны</w:t>
      </w:r>
      <w:r w:rsidR="00053C35" w:rsidRPr="00AA3E14">
        <w:rPr>
          <w:rFonts w:ascii="Times New Roman" w:eastAsia="Times New Roman" w:hAnsi="Times New Roman" w:cs="Times New Roman"/>
          <w:lang w:eastAsia="ru-RU"/>
        </w:rPr>
        <w:t>, действующей на основании Устава образовательной организации, с одной стороны, и</w:t>
      </w:r>
      <w:r w:rsidR="00AA3E14" w:rsidRPr="00AA3E14">
        <w:rPr>
          <w:rFonts w:ascii="Times New Roman" w:eastAsia="Times New Roman" w:hAnsi="Times New Roman" w:cs="Times New Roman"/>
          <w:b/>
        </w:rPr>
        <w:t>_________________________________________</w:t>
      </w:r>
      <w:r w:rsidR="00053C35" w:rsidRPr="00AA3E14">
        <w:rPr>
          <w:rFonts w:ascii="Times New Roman" w:eastAsia="Times New Roman" w:hAnsi="Times New Roman" w:cs="Times New Roman"/>
        </w:rPr>
        <w:t xml:space="preserve">, именуемый в дальнейшем «Заказчик», с другой стороны, действующий в интересах несовершеннолетнего </w:t>
      </w:r>
      <w:r w:rsidR="00AA3E14" w:rsidRPr="00AA3E14">
        <w:rPr>
          <w:rFonts w:ascii="Times New Roman" w:eastAsia="Times New Roman" w:hAnsi="Times New Roman" w:cs="Times New Roman"/>
          <w:b/>
        </w:rPr>
        <w:t>______________________________</w:t>
      </w:r>
      <w:r w:rsidR="00053C35" w:rsidRPr="00AA3E14">
        <w:rPr>
          <w:rFonts w:ascii="Times New Roman" w:eastAsia="Times New Roman" w:hAnsi="Times New Roman" w:cs="Times New Roman"/>
          <w:b/>
        </w:rPr>
        <w:t xml:space="preserve">, </w:t>
      </w:r>
      <w:r w:rsidR="00AA3E14" w:rsidRPr="00AA3E14">
        <w:rPr>
          <w:rFonts w:ascii="Times New Roman" w:eastAsia="Times New Roman" w:hAnsi="Times New Roman" w:cs="Times New Roman"/>
          <w:b/>
        </w:rPr>
        <w:t>________________</w:t>
      </w:r>
      <w:r w:rsidR="00053C35" w:rsidRPr="00AA3E14">
        <w:rPr>
          <w:rFonts w:ascii="Times New Roman" w:eastAsia="Times New Roman" w:hAnsi="Times New Roman" w:cs="Times New Roman"/>
          <w:b/>
        </w:rPr>
        <w:t xml:space="preserve"> </w:t>
      </w:r>
      <w:r w:rsidR="00053C35" w:rsidRPr="00AA3E14">
        <w:rPr>
          <w:rFonts w:ascii="Times New Roman" w:eastAsia="Times New Roman" w:hAnsi="Times New Roman" w:cs="Times New Roman"/>
        </w:rPr>
        <w:t>г</w:t>
      </w:r>
      <w:r w:rsidR="00053C35" w:rsidRPr="00AA3E14">
        <w:rPr>
          <w:rFonts w:ascii="Times New Roman" w:eastAsia="Times New Roman" w:hAnsi="Times New Roman" w:cs="Times New Roman"/>
          <w:b/>
        </w:rPr>
        <w:t xml:space="preserve">. </w:t>
      </w:r>
      <w:r w:rsidR="00053C35" w:rsidRPr="00AA3E14">
        <w:rPr>
          <w:rFonts w:ascii="Times New Roman" w:eastAsia="Times New Roman" w:hAnsi="Times New Roman" w:cs="Times New Roman"/>
        </w:rPr>
        <w:t xml:space="preserve">рождения, </w:t>
      </w:r>
      <w:r w:rsidR="00053C35" w:rsidRPr="00AA3E14">
        <w:rPr>
          <w:rFonts w:ascii="Times New Roman" w:hAnsi="Times New Roman" w:cs="Times New Roman"/>
        </w:rPr>
        <w:t>именуемый  в  дальнейшем "Ребенок", также  совместно  именуемые  "Стороны", заключили настоящий Договор о нижеследующем:</w:t>
      </w:r>
    </w:p>
    <w:p w14:paraId="703111C6" w14:textId="77777777" w:rsidR="00053C35" w:rsidRPr="00AA3E14" w:rsidRDefault="00053C35" w:rsidP="00AA3E14">
      <w:pPr>
        <w:pStyle w:val="ConsPlusNormal"/>
        <w:jc w:val="center"/>
        <w:outlineLvl w:val="1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I. Предмет Договора</w:t>
      </w:r>
    </w:p>
    <w:p w14:paraId="2583D157" w14:textId="77777777" w:rsidR="008A3012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1.1. По настоящему Договору Организация обязуется</w:t>
      </w:r>
      <w:r w:rsidR="008A3012" w:rsidRPr="00AA3E14">
        <w:rPr>
          <w:sz w:val="22"/>
          <w:szCs w:val="22"/>
        </w:rPr>
        <w:t xml:space="preserve"> безвозмездно </w:t>
      </w:r>
      <w:r w:rsidRPr="00AA3E14">
        <w:rPr>
          <w:sz w:val="22"/>
          <w:szCs w:val="22"/>
        </w:rPr>
        <w:t>оказать услуги по организации и обеспечению отдыха и оздоровления Ребенка,</w:t>
      </w:r>
      <w:r w:rsidR="008A3012" w:rsidRPr="00AA3E14">
        <w:rPr>
          <w:sz w:val="22"/>
          <w:szCs w:val="22"/>
        </w:rPr>
        <w:t xml:space="preserve"> к которым относя</w:t>
      </w:r>
      <w:r w:rsidRPr="00AA3E14">
        <w:rPr>
          <w:sz w:val="22"/>
          <w:szCs w:val="22"/>
        </w:rPr>
        <w:t>тся</w:t>
      </w:r>
      <w:r w:rsidR="008A3012" w:rsidRPr="00AA3E14">
        <w:rPr>
          <w:sz w:val="22"/>
          <w:szCs w:val="22"/>
        </w:rPr>
        <w:t>:</w:t>
      </w:r>
    </w:p>
    <w:p w14:paraId="4D02CC8C" w14:textId="77777777" w:rsidR="008A3012" w:rsidRPr="00AA3E14" w:rsidRDefault="008A3012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-</w:t>
      </w:r>
      <w:r w:rsidR="00053C35" w:rsidRPr="00AA3E14">
        <w:rPr>
          <w:sz w:val="22"/>
          <w:szCs w:val="22"/>
        </w:rPr>
        <w:t xml:space="preserve"> </w:t>
      </w:r>
      <w:r w:rsidRPr="00AA3E14">
        <w:rPr>
          <w:sz w:val="22"/>
          <w:szCs w:val="22"/>
        </w:rPr>
        <w:t>п</w:t>
      </w:r>
      <w:r w:rsidR="0065724D">
        <w:rPr>
          <w:sz w:val="22"/>
          <w:szCs w:val="22"/>
        </w:rPr>
        <w:t xml:space="preserve">редоставление мест для </w:t>
      </w:r>
      <w:r w:rsidR="00053C35" w:rsidRPr="00AA3E14">
        <w:rPr>
          <w:sz w:val="22"/>
          <w:szCs w:val="22"/>
        </w:rPr>
        <w:t>питания, отдыха и развлечений детей</w:t>
      </w:r>
      <w:r w:rsidRPr="00AA3E14">
        <w:rPr>
          <w:sz w:val="22"/>
          <w:szCs w:val="22"/>
        </w:rPr>
        <w:t>;</w:t>
      </w:r>
    </w:p>
    <w:p w14:paraId="7F6DFDCF" w14:textId="77777777" w:rsidR="008A3012" w:rsidRPr="00AA3E14" w:rsidRDefault="008A3012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- организация питания, присмотра и ухода за детьми;</w:t>
      </w:r>
    </w:p>
    <w:p w14:paraId="39AEDE11" w14:textId="77777777" w:rsidR="00053C35" w:rsidRPr="00AA3E14" w:rsidRDefault="008A3012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- проведение мероприятий, связанных со спортом, развлечениями и отдыхом.</w:t>
      </w:r>
    </w:p>
    <w:p w14:paraId="048A135D" w14:textId="68AF6156" w:rsidR="00053C35" w:rsidRPr="00AA3E14" w:rsidRDefault="00053C35" w:rsidP="002409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3E14">
        <w:rPr>
          <w:rFonts w:ascii="Times New Roman" w:hAnsi="Times New Roman" w:cs="Times New Roman"/>
          <w:sz w:val="22"/>
          <w:szCs w:val="22"/>
        </w:rPr>
        <w:t xml:space="preserve">         1.2. Сроки оказания услуг Организацией</w:t>
      </w:r>
      <w:r w:rsidR="0065724D">
        <w:rPr>
          <w:rFonts w:ascii="Times New Roman" w:hAnsi="Times New Roman" w:cs="Times New Roman"/>
          <w:sz w:val="22"/>
          <w:szCs w:val="22"/>
        </w:rPr>
        <w:t>: с</w:t>
      </w:r>
      <w:r w:rsidR="00E235E6">
        <w:rPr>
          <w:rFonts w:ascii="Times New Roman" w:hAnsi="Times New Roman" w:cs="Times New Roman"/>
          <w:sz w:val="22"/>
          <w:szCs w:val="22"/>
        </w:rPr>
        <w:t>о</w:t>
      </w:r>
      <w:r w:rsidR="0065724D">
        <w:rPr>
          <w:rFonts w:ascii="Times New Roman" w:hAnsi="Times New Roman" w:cs="Times New Roman"/>
          <w:sz w:val="22"/>
          <w:szCs w:val="22"/>
        </w:rPr>
        <w:t xml:space="preserve"> </w:t>
      </w:r>
      <w:r w:rsidR="00E235E6">
        <w:rPr>
          <w:rFonts w:ascii="Times New Roman" w:hAnsi="Times New Roman" w:cs="Times New Roman"/>
          <w:sz w:val="22"/>
          <w:szCs w:val="22"/>
        </w:rPr>
        <w:t>02</w:t>
      </w:r>
      <w:r w:rsidR="00AA3E14" w:rsidRPr="00AA3E14">
        <w:rPr>
          <w:rFonts w:ascii="Times New Roman" w:hAnsi="Times New Roman" w:cs="Times New Roman"/>
          <w:sz w:val="22"/>
          <w:szCs w:val="22"/>
        </w:rPr>
        <w:t xml:space="preserve"> июня</w:t>
      </w:r>
      <w:r w:rsidR="0065724D">
        <w:rPr>
          <w:rFonts w:ascii="Times New Roman" w:hAnsi="Times New Roman" w:cs="Times New Roman"/>
          <w:sz w:val="22"/>
          <w:szCs w:val="22"/>
        </w:rPr>
        <w:t xml:space="preserve"> по </w:t>
      </w:r>
      <w:r w:rsidR="00F35248">
        <w:rPr>
          <w:rFonts w:ascii="Times New Roman" w:hAnsi="Times New Roman" w:cs="Times New Roman"/>
          <w:sz w:val="22"/>
          <w:szCs w:val="22"/>
        </w:rPr>
        <w:t>2</w:t>
      </w:r>
      <w:r w:rsidR="00E235E6">
        <w:rPr>
          <w:rFonts w:ascii="Times New Roman" w:hAnsi="Times New Roman" w:cs="Times New Roman"/>
          <w:sz w:val="22"/>
          <w:szCs w:val="22"/>
        </w:rPr>
        <w:t>3</w:t>
      </w:r>
      <w:r w:rsidR="00AA3E14" w:rsidRPr="00AA3E14">
        <w:rPr>
          <w:rFonts w:ascii="Times New Roman" w:hAnsi="Times New Roman" w:cs="Times New Roman"/>
          <w:sz w:val="22"/>
          <w:szCs w:val="22"/>
        </w:rPr>
        <w:t xml:space="preserve"> ию</w:t>
      </w:r>
      <w:r w:rsidR="00F35248">
        <w:rPr>
          <w:rFonts w:ascii="Times New Roman" w:hAnsi="Times New Roman" w:cs="Times New Roman"/>
          <w:sz w:val="22"/>
          <w:szCs w:val="22"/>
        </w:rPr>
        <w:t>ня</w:t>
      </w:r>
      <w:r w:rsidRPr="00AA3E14">
        <w:rPr>
          <w:rFonts w:ascii="Times New Roman" w:hAnsi="Times New Roman" w:cs="Times New Roman"/>
          <w:sz w:val="22"/>
          <w:szCs w:val="22"/>
        </w:rPr>
        <w:t xml:space="preserve"> 202</w:t>
      </w:r>
      <w:r w:rsidR="00E235E6">
        <w:rPr>
          <w:rFonts w:ascii="Times New Roman" w:hAnsi="Times New Roman" w:cs="Times New Roman"/>
          <w:sz w:val="22"/>
          <w:szCs w:val="22"/>
        </w:rPr>
        <w:t>5</w:t>
      </w:r>
      <w:r w:rsidRPr="00AA3E14">
        <w:rPr>
          <w:rFonts w:ascii="Times New Roman" w:hAnsi="Times New Roman" w:cs="Times New Roman"/>
          <w:sz w:val="22"/>
          <w:szCs w:val="22"/>
        </w:rPr>
        <w:t>.</w:t>
      </w:r>
    </w:p>
    <w:p w14:paraId="40157A74" w14:textId="77777777" w:rsidR="00053C35" w:rsidRPr="00AA3E14" w:rsidRDefault="00053C35" w:rsidP="002409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A3E14">
        <w:rPr>
          <w:rFonts w:ascii="Times New Roman" w:hAnsi="Times New Roman" w:cs="Times New Roman"/>
          <w:sz w:val="22"/>
          <w:szCs w:val="22"/>
        </w:rPr>
        <w:t xml:space="preserve">         1.3. Место оказания услуг Организацией: г. Новошахтинск</w:t>
      </w:r>
      <w:r w:rsidRPr="00AA3E14">
        <w:rPr>
          <w:rFonts w:ascii="Times New Roman" w:hAnsi="Times New Roman" w:cs="Times New Roman"/>
          <w:b/>
          <w:sz w:val="22"/>
          <w:szCs w:val="22"/>
        </w:rPr>
        <w:t xml:space="preserve">, ул. </w:t>
      </w:r>
      <w:r w:rsidR="00AA3E14" w:rsidRPr="00AA3E14">
        <w:rPr>
          <w:rFonts w:ascii="Times New Roman" w:hAnsi="Times New Roman" w:cs="Times New Roman"/>
          <w:b/>
          <w:sz w:val="22"/>
          <w:szCs w:val="22"/>
        </w:rPr>
        <w:t>Киевская, 15/1-а/2-б</w:t>
      </w:r>
      <w:r w:rsidRPr="00AA3E14">
        <w:rPr>
          <w:rFonts w:ascii="Times New Roman" w:hAnsi="Times New Roman" w:cs="Times New Roman"/>
          <w:sz w:val="22"/>
          <w:szCs w:val="22"/>
        </w:rPr>
        <w:t>.</w:t>
      </w:r>
    </w:p>
    <w:p w14:paraId="1307794D" w14:textId="77777777" w:rsidR="00053C35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20C54B8D" w14:textId="77777777" w:rsidR="00053C35" w:rsidRPr="00AA3E14" w:rsidRDefault="00053C35" w:rsidP="00AA3E14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4BF02C20" w14:textId="77777777" w:rsidR="00053C35" w:rsidRPr="00AA3E14" w:rsidRDefault="00053C35" w:rsidP="00AA3E14">
      <w:pPr>
        <w:pStyle w:val="ConsPlusNormal"/>
        <w:jc w:val="center"/>
        <w:outlineLvl w:val="1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II. Взаимодействие Сторон</w:t>
      </w:r>
    </w:p>
    <w:p w14:paraId="57D9A18A" w14:textId="77777777" w:rsidR="00053C35" w:rsidRPr="00AA3E14" w:rsidRDefault="00053C35" w:rsidP="002409C5">
      <w:pPr>
        <w:pStyle w:val="ConsPlusNormal"/>
        <w:ind w:firstLine="540"/>
        <w:jc w:val="both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2.1. Организация обязана:</w:t>
      </w:r>
    </w:p>
    <w:p w14:paraId="531703C6" w14:textId="77777777" w:rsidR="008A3012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1. Знакомить Заказчика с условиями размещения Ребенка в О</w:t>
      </w:r>
      <w:r w:rsidR="008A3012" w:rsidRPr="00AA3E14">
        <w:rPr>
          <w:sz w:val="22"/>
          <w:szCs w:val="22"/>
        </w:rPr>
        <w:t xml:space="preserve">рганизации. </w:t>
      </w:r>
    </w:p>
    <w:p w14:paraId="34F89833" w14:textId="77777777" w:rsidR="00053C35" w:rsidRPr="00AA3E14" w:rsidRDefault="008A3012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С</w:t>
      </w:r>
      <w:r w:rsidR="00053C35" w:rsidRPr="00AA3E14">
        <w:rPr>
          <w:sz w:val="22"/>
          <w:szCs w:val="22"/>
        </w:rPr>
        <w:t xml:space="preserve">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</w:t>
      </w:r>
      <w:r w:rsidRPr="00AA3E14">
        <w:rPr>
          <w:sz w:val="22"/>
          <w:szCs w:val="22"/>
        </w:rPr>
        <w:t xml:space="preserve"> Зак</w:t>
      </w:r>
      <w:r w:rsidR="009D1ED2" w:rsidRPr="00AA3E14">
        <w:rPr>
          <w:sz w:val="22"/>
          <w:szCs w:val="22"/>
        </w:rPr>
        <w:t>а</w:t>
      </w:r>
      <w:r w:rsidRPr="00AA3E14">
        <w:rPr>
          <w:sz w:val="22"/>
          <w:szCs w:val="22"/>
        </w:rPr>
        <w:t xml:space="preserve">зчик </w:t>
      </w:r>
      <w:proofErr w:type="spellStart"/>
      <w:r w:rsidRPr="00AA3E14">
        <w:rPr>
          <w:sz w:val="22"/>
          <w:szCs w:val="22"/>
        </w:rPr>
        <w:t>ознакамливается</w:t>
      </w:r>
      <w:proofErr w:type="spellEnd"/>
      <w:r w:rsidRPr="00AA3E14">
        <w:rPr>
          <w:sz w:val="22"/>
          <w:szCs w:val="22"/>
        </w:rPr>
        <w:t xml:space="preserve"> при зачислении ребенка в Организацию</w:t>
      </w:r>
      <w:r w:rsidR="00053C35" w:rsidRPr="00AA3E14">
        <w:rPr>
          <w:sz w:val="22"/>
          <w:szCs w:val="22"/>
        </w:rPr>
        <w:t>.</w:t>
      </w:r>
    </w:p>
    <w:p w14:paraId="3FF3AB21" w14:textId="77777777" w:rsidR="00053C35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01F8D939" w14:textId="77777777" w:rsidR="00053C35" w:rsidRPr="00AA3E14" w:rsidRDefault="003C1606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3</w:t>
      </w:r>
      <w:r w:rsidR="00053C35" w:rsidRPr="00AA3E14">
        <w:rPr>
          <w:sz w:val="22"/>
          <w:szCs w:val="22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</w:t>
      </w:r>
      <w:r w:rsidR="00BE178F" w:rsidRPr="00AA3E14">
        <w:rPr>
          <w:sz w:val="22"/>
          <w:szCs w:val="22"/>
        </w:rPr>
        <w:t>я</w:t>
      </w:r>
      <w:r w:rsidR="00053C35" w:rsidRPr="00AA3E14">
        <w:rPr>
          <w:sz w:val="22"/>
          <w:szCs w:val="22"/>
        </w:rPr>
        <w:t>.</w:t>
      </w:r>
    </w:p>
    <w:p w14:paraId="42B21714" w14:textId="77777777" w:rsidR="00053C35" w:rsidRPr="00AA3E14" w:rsidRDefault="003C1606" w:rsidP="003C1606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4</w:t>
      </w:r>
      <w:r w:rsidR="00053C35" w:rsidRPr="00AA3E14">
        <w:rPr>
          <w:sz w:val="22"/>
          <w:szCs w:val="22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452C3D06" w14:textId="77777777" w:rsidR="00053C35" w:rsidRPr="00AA3E14" w:rsidRDefault="003C1606" w:rsidP="003C1606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5</w:t>
      </w:r>
      <w:r w:rsidR="00053C35" w:rsidRPr="00AA3E14">
        <w:rPr>
          <w:sz w:val="22"/>
          <w:szCs w:val="22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</w:t>
      </w:r>
      <w:r w:rsidR="00BE178F" w:rsidRPr="00AA3E14">
        <w:rPr>
          <w:sz w:val="22"/>
          <w:szCs w:val="22"/>
        </w:rPr>
        <w:t>ожающих его жизни и здоровью</w:t>
      </w:r>
      <w:r w:rsidR="00053C35" w:rsidRPr="00AA3E14">
        <w:rPr>
          <w:sz w:val="22"/>
          <w:szCs w:val="22"/>
        </w:rPr>
        <w:t>.</w:t>
      </w:r>
    </w:p>
    <w:p w14:paraId="4D2DE918" w14:textId="77777777" w:rsidR="00053C35" w:rsidRPr="00AA3E14" w:rsidRDefault="003C1606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6</w:t>
      </w:r>
      <w:r w:rsidR="00053C35" w:rsidRPr="00AA3E14">
        <w:rPr>
          <w:sz w:val="22"/>
          <w:szCs w:val="22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 транспортом</w:t>
      </w:r>
      <w:r w:rsidR="00BE178F" w:rsidRPr="00AA3E14">
        <w:rPr>
          <w:sz w:val="22"/>
          <w:szCs w:val="22"/>
        </w:rPr>
        <w:t>.</w:t>
      </w:r>
      <w:r w:rsidR="00053C35" w:rsidRPr="00AA3E14">
        <w:rPr>
          <w:sz w:val="22"/>
          <w:szCs w:val="22"/>
        </w:rPr>
        <w:t xml:space="preserve"> </w:t>
      </w:r>
    </w:p>
    <w:p w14:paraId="7554165B" w14:textId="77777777" w:rsidR="001866BE" w:rsidRPr="0065724D" w:rsidRDefault="00053C35" w:rsidP="0065724D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35EA9CB1" w14:textId="77777777" w:rsidR="00053C35" w:rsidRPr="00AA3E14" w:rsidRDefault="00053C35" w:rsidP="002409C5">
      <w:pPr>
        <w:pStyle w:val="ConsPlusNormal"/>
        <w:ind w:firstLine="540"/>
        <w:jc w:val="both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2.2. Организация вправе:</w:t>
      </w:r>
    </w:p>
    <w:p w14:paraId="048A010E" w14:textId="77777777" w:rsidR="00053C35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="003C1606" w:rsidRPr="00AA3E14">
          <w:rPr>
            <w:color w:val="000000" w:themeColor="text1"/>
            <w:sz w:val="22"/>
            <w:szCs w:val="22"/>
          </w:rPr>
          <w:t>подпункте 2.3.1</w:t>
        </w:r>
        <w:r w:rsidRPr="00AA3E14">
          <w:rPr>
            <w:color w:val="000000" w:themeColor="text1"/>
            <w:sz w:val="22"/>
            <w:szCs w:val="22"/>
          </w:rPr>
          <w:t xml:space="preserve"> пункта 2.3</w:t>
        </w:r>
      </w:hyperlink>
      <w:r w:rsidRPr="00AA3E14">
        <w:rPr>
          <w:sz w:val="22"/>
          <w:szCs w:val="22"/>
        </w:rPr>
        <w:t xml:space="preserve"> настоящего Договора.</w:t>
      </w:r>
    </w:p>
    <w:p w14:paraId="3D5725E4" w14:textId="77777777" w:rsidR="001866BE" w:rsidRPr="00AA3E14" w:rsidRDefault="00053C35" w:rsidP="00AA3E14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2.2. Требовать от Заказчика возмещения вреда, причиненного Ребенком Организации.</w:t>
      </w:r>
    </w:p>
    <w:p w14:paraId="53557152" w14:textId="77777777" w:rsidR="00053C35" w:rsidRPr="00AA3E14" w:rsidRDefault="003C1606" w:rsidP="002409C5">
      <w:pPr>
        <w:pStyle w:val="ConsPlusNormal"/>
        <w:ind w:firstLine="540"/>
        <w:jc w:val="both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2</w:t>
      </w:r>
      <w:r w:rsidR="00053C35" w:rsidRPr="00AA3E14">
        <w:rPr>
          <w:b/>
          <w:sz w:val="22"/>
          <w:szCs w:val="22"/>
        </w:rPr>
        <w:t>.3. Заказчик обязан:</w:t>
      </w:r>
    </w:p>
    <w:p w14:paraId="0FE93A4C" w14:textId="77777777" w:rsidR="00053C35" w:rsidRPr="00AA3E14" w:rsidRDefault="003C1606" w:rsidP="003C1606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 xml:space="preserve">2.3.1. </w:t>
      </w:r>
      <w:bookmarkStart w:id="0" w:name="Par93"/>
      <w:bookmarkEnd w:id="0"/>
      <w:r w:rsidR="00053C35" w:rsidRPr="00AA3E14">
        <w:rPr>
          <w:sz w:val="22"/>
          <w:szCs w:val="22"/>
        </w:rPr>
        <w:t>Предоставить Организации в определенный ей срок следующие документы:</w:t>
      </w:r>
    </w:p>
    <w:p w14:paraId="016E317B" w14:textId="77777777" w:rsidR="003C1606" w:rsidRPr="00AA3E14" w:rsidRDefault="003C1606" w:rsidP="003C1606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- заявление;</w:t>
      </w:r>
    </w:p>
    <w:p w14:paraId="7B6CF42D" w14:textId="77777777" w:rsidR="001866BE" w:rsidRPr="00AA3E14" w:rsidRDefault="003C1606" w:rsidP="00AA3E14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 xml:space="preserve">- </w:t>
      </w:r>
      <w:r w:rsidR="00053C35" w:rsidRPr="00AA3E14">
        <w:rPr>
          <w:sz w:val="22"/>
          <w:szCs w:val="22"/>
        </w:rPr>
        <w:t>медицинскую справку о состоянии здоровья ребенка</w:t>
      </w:r>
      <w:r w:rsidRPr="00AA3E14">
        <w:rPr>
          <w:sz w:val="22"/>
          <w:szCs w:val="22"/>
        </w:rPr>
        <w:t>.</w:t>
      </w:r>
      <w:bookmarkStart w:id="1" w:name="Par100"/>
      <w:bookmarkEnd w:id="1"/>
    </w:p>
    <w:p w14:paraId="1DE060E8" w14:textId="77777777" w:rsidR="00053C35" w:rsidRPr="00AA3E14" w:rsidRDefault="00053C35" w:rsidP="002409C5">
      <w:pPr>
        <w:pStyle w:val="ConsPlusNormal"/>
        <w:ind w:firstLine="540"/>
        <w:jc w:val="both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2.4. Заказчик вправе:</w:t>
      </w:r>
    </w:p>
    <w:p w14:paraId="43F25B5B" w14:textId="77777777" w:rsidR="00053C35" w:rsidRPr="00AA3E14" w:rsidRDefault="00053C35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2.4.1. Получать информацию от Организации по оказанию данной Организацией Ребенку услуг.</w:t>
      </w:r>
    </w:p>
    <w:p w14:paraId="43A778F1" w14:textId="77777777" w:rsidR="00053C35" w:rsidRPr="00AA3E14" w:rsidRDefault="00053C35" w:rsidP="003C1606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</w:t>
      </w:r>
    </w:p>
    <w:p w14:paraId="0AD788F3" w14:textId="77777777" w:rsidR="00053C35" w:rsidRPr="00AA3E14" w:rsidRDefault="00053C35" w:rsidP="00AA3E14">
      <w:pPr>
        <w:pStyle w:val="ConsPlusNormal"/>
        <w:ind w:firstLine="540"/>
        <w:jc w:val="both"/>
        <w:rPr>
          <w:b/>
          <w:sz w:val="22"/>
          <w:szCs w:val="22"/>
        </w:rPr>
      </w:pPr>
      <w:r w:rsidRPr="00AA3E14">
        <w:rPr>
          <w:sz w:val="22"/>
          <w:szCs w:val="22"/>
        </w:rPr>
        <w:lastRenderedPageBreak/>
        <w:t>2.4.4. Требовать от Организации возмещения ущерба и вреда, причиненного Организацией Ребенку.</w:t>
      </w:r>
    </w:p>
    <w:p w14:paraId="09AD8C20" w14:textId="77777777" w:rsidR="001866BE" w:rsidRPr="00AA3E14" w:rsidRDefault="001866BE" w:rsidP="00AA3E14">
      <w:pPr>
        <w:pStyle w:val="ConsPlusNormal"/>
        <w:jc w:val="center"/>
        <w:outlineLvl w:val="1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I</w:t>
      </w:r>
      <w:r w:rsidRPr="00AA3E14">
        <w:rPr>
          <w:b/>
          <w:sz w:val="22"/>
          <w:szCs w:val="22"/>
          <w:lang w:val="en-US"/>
        </w:rPr>
        <w:t>II</w:t>
      </w:r>
      <w:r w:rsidRPr="00AA3E14">
        <w:rPr>
          <w:b/>
          <w:sz w:val="22"/>
          <w:szCs w:val="22"/>
        </w:rPr>
        <w:t>. Ответственность Сторон</w:t>
      </w:r>
    </w:p>
    <w:p w14:paraId="61E563CA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832371E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979419A" w14:textId="77777777" w:rsidR="001866BE" w:rsidRPr="00AA3E14" w:rsidRDefault="001866BE" w:rsidP="00AA3E14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3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3BD6AAA1" w14:textId="77777777" w:rsidR="001866BE" w:rsidRPr="00AA3E14" w:rsidRDefault="001866BE" w:rsidP="00AA3E14">
      <w:pPr>
        <w:pStyle w:val="ConsPlusNormal"/>
        <w:jc w:val="center"/>
        <w:outlineLvl w:val="1"/>
        <w:rPr>
          <w:b/>
          <w:sz w:val="22"/>
          <w:szCs w:val="22"/>
        </w:rPr>
      </w:pPr>
      <w:r w:rsidRPr="00AA3E14">
        <w:rPr>
          <w:b/>
          <w:sz w:val="22"/>
          <w:szCs w:val="22"/>
          <w:lang w:val="en-US"/>
        </w:rPr>
        <w:t>I</w:t>
      </w:r>
      <w:r w:rsidRPr="00AA3E14">
        <w:rPr>
          <w:b/>
          <w:sz w:val="22"/>
          <w:szCs w:val="22"/>
        </w:rPr>
        <w:t>V. Основания изменения и расторжения Договора</w:t>
      </w:r>
    </w:p>
    <w:p w14:paraId="355CBBBB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14:paraId="419AB539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4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7271FB3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4.3. Настоящий Договор может быть расторгнут досрочно по взаимному письменному соглашению Сторон.</w:t>
      </w:r>
    </w:p>
    <w:p w14:paraId="62F8079E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4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60492053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4.5. Действие настоящего Договора прекращается по инициативе Организации в случаях:</w:t>
      </w:r>
    </w:p>
    <w:p w14:paraId="7069E784" w14:textId="77777777" w:rsidR="001866BE" w:rsidRPr="00AA3E14" w:rsidRDefault="001866BE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29E3AB37" w14:textId="77777777" w:rsidR="001866BE" w:rsidRPr="00AA3E14" w:rsidRDefault="001866BE" w:rsidP="00AA3E14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представления Заказчиком недостоверных документов о Ребенке.</w:t>
      </w:r>
    </w:p>
    <w:p w14:paraId="1E2C24FD" w14:textId="77777777" w:rsidR="001866BE" w:rsidRPr="00AA3E14" w:rsidRDefault="001866BE" w:rsidP="00AA3E14">
      <w:pPr>
        <w:pStyle w:val="ConsPlusNormal"/>
        <w:jc w:val="center"/>
        <w:outlineLvl w:val="1"/>
        <w:rPr>
          <w:b/>
          <w:sz w:val="22"/>
          <w:szCs w:val="22"/>
        </w:rPr>
      </w:pPr>
      <w:r w:rsidRPr="00AA3E14">
        <w:rPr>
          <w:b/>
          <w:sz w:val="22"/>
          <w:szCs w:val="22"/>
        </w:rPr>
        <w:t>V. Заключительные положения</w:t>
      </w:r>
    </w:p>
    <w:p w14:paraId="1E93C6BE" w14:textId="77777777" w:rsidR="001866BE" w:rsidRPr="00AA3E14" w:rsidRDefault="00472B29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263C2FC8" w14:textId="77777777" w:rsidR="001866BE" w:rsidRPr="00AA3E14" w:rsidRDefault="00472B29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6E01CD71" w14:textId="77777777" w:rsidR="001866BE" w:rsidRPr="00AA3E14" w:rsidRDefault="00472B29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6335452" w14:textId="77777777" w:rsidR="001866BE" w:rsidRPr="00AA3E14" w:rsidRDefault="00472B29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0A36B9C4" w14:textId="77777777" w:rsidR="001866BE" w:rsidRPr="00AA3E14" w:rsidRDefault="00472B29" w:rsidP="002409C5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0813DDC" w14:textId="77777777" w:rsidR="001866BE" w:rsidRPr="00AA3E14" w:rsidRDefault="00472B29" w:rsidP="0065724D">
      <w:pPr>
        <w:pStyle w:val="ConsPlusNormal"/>
        <w:ind w:firstLine="540"/>
        <w:jc w:val="both"/>
        <w:rPr>
          <w:sz w:val="22"/>
          <w:szCs w:val="22"/>
        </w:rPr>
      </w:pPr>
      <w:r w:rsidRPr="00AA3E14">
        <w:rPr>
          <w:sz w:val="22"/>
          <w:szCs w:val="22"/>
        </w:rPr>
        <w:t>5</w:t>
      </w:r>
      <w:r w:rsidR="001866BE" w:rsidRPr="00AA3E14">
        <w:rPr>
          <w:sz w:val="22"/>
          <w:szCs w:val="22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292F20D4" w14:textId="77777777" w:rsidR="001866BE" w:rsidRPr="0065724D" w:rsidRDefault="001866BE" w:rsidP="0065724D">
      <w:pPr>
        <w:pStyle w:val="ConsPlusNormal"/>
        <w:jc w:val="center"/>
        <w:outlineLvl w:val="1"/>
        <w:rPr>
          <w:b/>
          <w:sz w:val="22"/>
          <w:szCs w:val="22"/>
        </w:rPr>
      </w:pPr>
      <w:bookmarkStart w:id="2" w:name="Par150"/>
      <w:bookmarkEnd w:id="2"/>
      <w:r w:rsidRPr="00AA3E14">
        <w:rPr>
          <w:b/>
          <w:sz w:val="22"/>
          <w:szCs w:val="22"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2264"/>
        <w:gridCol w:w="2265"/>
      </w:tblGrid>
      <w:tr w:rsidR="001866BE" w:rsidRPr="00AA3E14" w14:paraId="0E0A86AA" w14:textId="77777777" w:rsidTr="0065724D">
        <w:trPr>
          <w:trHeight w:val="20"/>
        </w:trPr>
        <w:tc>
          <w:tcPr>
            <w:tcW w:w="4820" w:type="dxa"/>
            <w:gridSpan w:val="2"/>
          </w:tcPr>
          <w:p w14:paraId="100B1AE4" w14:textId="77777777" w:rsidR="001866BE" w:rsidRPr="00AA3E14" w:rsidRDefault="001866BE" w:rsidP="0065724D">
            <w:pPr>
              <w:pStyle w:val="ConsPlusNormal"/>
              <w:rPr>
                <w:b/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Организация</w:t>
            </w:r>
          </w:p>
          <w:p w14:paraId="1513674F" w14:textId="77777777" w:rsidR="001866BE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28</w:t>
            </w:r>
          </w:p>
        </w:tc>
        <w:tc>
          <w:tcPr>
            <w:tcW w:w="4529" w:type="dxa"/>
            <w:gridSpan w:val="2"/>
            <w:vMerge w:val="restart"/>
          </w:tcPr>
          <w:p w14:paraId="246F0A4F" w14:textId="77777777" w:rsidR="001866BE" w:rsidRPr="00AA3E14" w:rsidRDefault="001866BE" w:rsidP="0065724D">
            <w:pPr>
              <w:pStyle w:val="ConsPlusNormal"/>
              <w:ind w:left="229"/>
              <w:rPr>
                <w:b/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Заказчик</w:t>
            </w:r>
          </w:p>
          <w:p w14:paraId="52EB2C8C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_______________</w:t>
            </w:r>
            <w:r w:rsidR="0065724D">
              <w:rPr>
                <w:sz w:val="22"/>
                <w:szCs w:val="22"/>
              </w:rPr>
              <w:t>___________________________________________</w:t>
            </w:r>
          </w:p>
          <w:p w14:paraId="2318EB60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1866BE" w:rsidRPr="00AA3E14" w14:paraId="66DFF7A5" w14:textId="77777777" w:rsidTr="0065724D">
        <w:trPr>
          <w:trHeight w:val="253"/>
        </w:trPr>
        <w:tc>
          <w:tcPr>
            <w:tcW w:w="4820" w:type="dxa"/>
            <w:gridSpan w:val="2"/>
            <w:vMerge w:val="restart"/>
          </w:tcPr>
          <w:p w14:paraId="44DCD17E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Адрес места нахождения</w:t>
            </w:r>
            <w:r w:rsidRPr="00AA3E14">
              <w:rPr>
                <w:sz w:val="22"/>
                <w:szCs w:val="22"/>
              </w:rPr>
              <w:t>:</w:t>
            </w:r>
          </w:p>
          <w:p w14:paraId="665DAF47" w14:textId="77777777" w:rsidR="001866BE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346909, Ростовская область, город Новошахтинск, ул. Киевская,15/1-а/2-б</w:t>
            </w:r>
          </w:p>
          <w:p w14:paraId="331A3533" w14:textId="77777777" w:rsidR="00AA3E14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Почтовый адрес</w:t>
            </w:r>
            <w:r w:rsidRPr="00AA3E14">
              <w:rPr>
                <w:sz w:val="22"/>
                <w:szCs w:val="22"/>
              </w:rPr>
              <w:t>:</w:t>
            </w:r>
            <w:r w:rsidR="00AA3E14" w:rsidRPr="00AA3E14">
              <w:rPr>
                <w:sz w:val="22"/>
                <w:szCs w:val="22"/>
              </w:rPr>
              <w:t xml:space="preserve"> 346909, Ростовская область, город Новошахтинск, </w:t>
            </w:r>
          </w:p>
          <w:p w14:paraId="0F77A96A" w14:textId="77777777" w:rsidR="00AA3E14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ул. Киевская,15/1-а/2-б</w:t>
            </w:r>
          </w:p>
          <w:p w14:paraId="7CAB10B6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(ИНН/КПП)</w:t>
            </w:r>
            <w:r w:rsidR="00AA3E14" w:rsidRPr="00AA3E14">
              <w:rPr>
                <w:b/>
                <w:sz w:val="22"/>
                <w:szCs w:val="22"/>
              </w:rPr>
              <w:t>:</w:t>
            </w:r>
            <w:r w:rsidRPr="00AA3E14">
              <w:rPr>
                <w:sz w:val="22"/>
                <w:szCs w:val="22"/>
              </w:rPr>
              <w:t xml:space="preserve"> </w:t>
            </w:r>
            <w:r w:rsidR="00AA3E14" w:rsidRPr="00AA3E14">
              <w:rPr>
                <w:sz w:val="22"/>
                <w:szCs w:val="22"/>
              </w:rPr>
              <w:t>6151003438</w:t>
            </w:r>
            <w:r w:rsidRPr="00AA3E14">
              <w:rPr>
                <w:sz w:val="22"/>
                <w:szCs w:val="22"/>
              </w:rPr>
              <w:t>/</w:t>
            </w:r>
            <w:r w:rsidR="00AA3E14" w:rsidRPr="00AA3E14">
              <w:rPr>
                <w:sz w:val="22"/>
                <w:szCs w:val="22"/>
              </w:rPr>
              <w:t>615101001</w:t>
            </w:r>
          </w:p>
          <w:p w14:paraId="49AD01B7" w14:textId="77777777" w:rsidR="001866BE" w:rsidRPr="00AA3E14" w:rsidRDefault="001866BE" w:rsidP="0065724D">
            <w:pPr>
              <w:pStyle w:val="ConsPlusNormal"/>
              <w:rPr>
                <w:b/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Расчетный счет:</w:t>
            </w:r>
          </w:p>
          <w:p w14:paraId="0D279D07" w14:textId="77777777" w:rsidR="001866BE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40102810845370000050</w:t>
            </w:r>
          </w:p>
          <w:p w14:paraId="43BFDD53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БИК</w:t>
            </w:r>
            <w:r w:rsidR="00AA3E14" w:rsidRPr="00AA3E14">
              <w:rPr>
                <w:b/>
                <w:sz w:val="22"/>
                <w:szCs w:val="22"/>
              </w:rPr>
              <w:t>:</w:t>
            </w:r>
            <w:r w:rsidR="00AA3E14" w:rsidRPr="00AA3E14">
              <w:rPr>
                <w:sz w:val="22"/>
                <w:szCs w:val="22"/>
              </w:rPr>
              <w:t xml:space="preserve"> 016015102</w:t>
            </w:r>
          </w:p>
          <w:p w14:paraId="329A9371" w14:textId="77777777" w:rsidR="001866BE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b/>
                <w:sz w:val="22"/>
                <w:szCs w:val="22"/>
              </w:rPr>
              <w:t>Т</w:t>
            </w:r>
            <w:r w:rsidR="001866BE" w:rsidRPr="00AA3E14">
              <w:rPr>
                <w:b/>
                <w:sz w:val="22"/>
                <w:szCs w:val="22"/>
              </w:rPr>
              <w:t>елефон/факс</w:t>
            </w:r>
            <w:r w:rsidRPr="00AA3E14">
              <w:rPr>
                <w:b/>
                <w:sz w:val="22"/>
                <w:szCs w:val="22"/>
              </w:rPr>
              <w:t>:</w:t>
            </w:r>
            <w:r w:rsidR="001866BE" w:rsidRPr="00AA3E14">
              <w:rPr>
                <w:sz w:val="22"/>
                <w:szCs w:val="22"/>
              </w:rPr>
              <w:t xml:space="preserve"> </w:t>
            </w:r>
            <w:r w:rsidRPr="00AA3E14">
              <w:rPr>
                <w:sz w:val="22"/>
                <w:szCs w:val="22"/>
              </w:rPr>
              <w:t>8(863)695-00-66</w:t>
            </w:r>
          </w:p>
        </w:tc>
        <w:tc>
          <w:tcPr>
            <w:tcW w:w="4529" w:type="dxa"/>
            <w:gridSpan w:val="2"/>
            <w:vMerge/>
          </w:tcPr>
          <w:p w14:paraId="6F172B2B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66BE" w:rsidRPr="00AA3E14" w14:paraId="526F95C0" w14:textId="77777777" w:rsidTr="0065724D">
        <w:trPr>
          <w:trHeight w:val="1214"/>
        </w:trPr>
        <w:tc>
          <w:tcPr>
            <w:tcW w:w="4820" w:type="dxa"/>
            <w:gridSpan w:val="2"/>
            <w:vMerge/>
          </w:tcPr>
          <w:p w14:paraId="392C6BDA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29" w:type="dxa"/>
            <w:gridSpan w:val="2"/>
          </w:tcPr>
          <w:p w14:paraId="78326E26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Док</w:t>
            </w:r>
            <w:r w:rsidR="0065724D">
              <w:rPr>
                <w:sz w:val="22"/>
                <w:szCs w:val="22"/>
              </w:rPr>
              <w:t xml:space="preserve">умент, удостоверяющий личность </w:t>
            </w:r>
          </w:p>
          <w:p w14:paraId="41B88D7C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_______________</w:t>
            </w:r>
            <w:r w:rsidR="0065724D">
              <w:rPr>
                <w:sz w:val="22"/>
                <w:szCs w:val="22"/>
              </w:rPr>
              <w:t>_______</w:t>
            </w:r>
          </w:p>
          <w:p w14:paraId="60189441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_______________</w:t>
            </w:r>
            <w:r w:rsidR="0065724D">
              <w:rPr>
                <w:sz w:val="22"/>
                <w:szCs w:val="22"/>
              </w:rPr>
              <w:t>_______</w:t>
            </w:r>
          </w:p>
          <w:p w14:paraId="29FC6306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(наименование, номер, серия, кем и когда выдан)</w:t>
            </w:r>
          </w:p>
        </w:tc>
      </w:tr>
      <w:tr w:rsidR="001866BE" w:rsidRPr="00AA3E14" w14:paraId="36E4D1F6" w14:textId="77777777" w:rsidTr="00AA3E14">
        <w:trPr>
          <w:trHeight w:val="276"/>
        </w:trPr>
        <w:tc>
          <w:tcPr>
            <w:tcW w:w="4820" w:type="dxa"/>
            <w:gridSpan w:val="2"/>
            <w:vMerge/>
          </w:tcPr>
          <w:p w14:paraId="1DD0C5E9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vMerge w:val="restart"/>
          </w:tcPr>
          <w:p w14:paraId="6D454958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Зарегистрирован по адресу _________</w:t>
            </w:r>
            <w:r w:rsidR="0065724D">
              <w:rPr>
                <w:sz w:val="22"/>
                <w:szCs w:val="22"/>
              </w:rPr>
              <w:t>______</w:t>
            </w:r>
          </w:p>
          <w:p w14:paraId="161B9CAC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_______________</w:t>
            </w:r>
            <w:r w:rsidR="0065724D">
              <w:rPr>
                <w:sz w:val="22"/>
                <w:szCs w:val="22"/>
              </w:rPr>
              <w:t>________</w:t>
            </w:r>
          </w:p>
          <w:p w14:paraId="3C5634F2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Адрес фактического проживания</w:t>
            </w:r>
          </w:p>
          <w:p w14:paraId="523A062C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_______________</w:t>
            </w:r>
            <w:r w:rsidR="0065724D">
              <w:rPr>
                <w:sz w:val="22"/>
                <w:szCs w:val="22"/>
              </w:rPr>
              <w:t>________</w:t>
            </w:r>
          </w:p>
          <w:p w14:paraId="170BB328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телефон ________________________</w:t>
            </w:r>
            <w:r w:rsidR="0065724D">
              <w:rPr>
                <w:sz w:val="22"/>
                <w:szCs w:val="22"/>
              </w:rPr>
              <w:t>_______</w:t>
            </w:r>
          </w:p>
        </w:tc>
      </w:tr>
      <w:tr w:rsidR="001866BE" w:rsidRPr="00AA3E14" w14:paraId="2E82ACE0" w14:textId="77777777" w:rsidTr="00AA3E14">
        <w:tc>
          <w:tcPr>
            <w:tcW w:w="2264" w:type="dxa"/>
          </w:tcPr>
          <w:p w14:paraId="03578856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/</w:t>
            </w:r>
          </w:p>
          <w:p w14:paraId="50160709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(подпись)</w:t>
            </w:r>
          </w:p>
        </w:tc>
        <w:tc>
          <w:tcPr>
            <w:tcW w:w="2556" w:type="dxa"/>
          </w:tcPr>
          <w:p w14:paraId="7818BC28" w14:textId="77777777" w:rsidR="001866BE" w:rsidRPr="00AA3E14" w:rsidRDefault="00AA3E14" w:rsidP="0065724D">
            <w:pPr>
              <w:pStyle w:val="ConsPlusNormal"/>
              <w:jc w:val="both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 xml:space="preserve">В. П. </w:t>
            </w:r>
            <w:proofErr w:type="spellStart"/>
            <w:r w:rsidRPr="00AA3E14">
              <w:rPr>
                <w:sz w:val="22"/>
                <w:szCs w:val="22"/>
              </w:rPr>
              <w:t>Каменщикова</w:t>
            </w:r>
            <w:proofErr w:type="spellEnd"/>
          </w:p>
          <w:p w14:paraId="67F74D34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vMerge/>
          </w:tcPr>
          <w:p w14:paraId="1559BBB4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866BE" w:rsidRPr="00AA3E14" w14:paraId="5AF503FC" w14:textId="77777777" w:rsidTr="00AA3E14">
        <w:tc>
          <w:tcPr>
            <w:tcW w:w="4820" w:type="dxa"/>
            <w:gridSpan w:val="2"/>
          </w:tcPr>
          <w:p w14:paraId="662EE7F6" w14:textId="77777777" w:rsidR="001866BE" w:rsidRPr="00AA3E14" w:rsidRDefault="00AA3E14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 xml:space="preserve">                            </w:t>
            </w:r>
            <w:r w:rsidR="001866BE" w:rsidRPr="00AA3E14">
              <w:rPr>
                <w:sz w:val="22"/>
                <w:szCs w:val="22"/>
              </w:rPr>
              <w:t>М.П.</w:t>
            </w:r>
          </w:p>
        </w:tc>
        <w:tc>
          <w:tcPr>
            <w:tcW w:w="2264" w:type="dxa"/>
          </w:tcPr>
          <w:p w14:paraId="3085B95C" w14:textId="77777777" w:rsidR="001866BE" w:rsidRPr="00AA3E14" w:rsidRDefault="001866BE" w:rsidP="0065724D">
            <w:pPr>
              <w:pStyle w:val="ConsPlusNormal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_/</w:t>
            </w:r>
          </w:p>
          <w:p w14:paraId="1524D4F8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(подпись)</w:t>
            </w:r>
          </w:p>
        </w:tc>
        <w:tc>
          <w:tcPr>
            <w:tcW w:w="2265" w:type="dxa"/>
          </w:tcPr>
          <w:p w14:paraId="410AD9B4" w14:textId="77777777" w:rsidR="001866BE" w:rsidRPr="00AA3E14" w:rsidRDefault="001866BE" w:rsidP="0065724D">
            <w:pPr>
              <w:pStyle w:val="ConsPlusNormal"/>
              <w:jc w:val="both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_______________</w:t>
            </w:r>
          </w:p>
          <w:p w14:paraId="584E9D4A" w14:textId="77777777" w:rsidR="001866BE" w:rsidRPr="00AA3E14" w:rsidRDefault="001866BE" w:rsidP="00657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AA3E14">
              <w:rPr>
                <w:sz w:val="22"/>
                <w:szCs w:val="22"/>
              </w:rPr>
              <w:t>(ФИО)</w:t>
            </w:r>
            <w:bookmarkStart w:id="3" w:name="_GoBack"/>
            <w:bookmarkEnd w:id="3"/>
          </w:p>
        </w:tc>
      </w:tr>
    </w:tbl>
    <w:p w14:paraId="04A6CE2A" w14:textId="77777777" w:rsidR="00322A30" w:rsidRPr="00322A30" w:rsidRDefault="00322A30" w:rsidP="00E235E6">
      <w:pPr>
        <w:spacing w:after="0" w:line="240" w:lineRule="auto"/>
        <w:jc w:val="both"/>
      </w:pPr>
    </w:p>
    <w:sectPr w:rsidR="00322A30" w:rsidRPr="00322A30" w:rsidSect="0065724D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A30"/>
    <w:rsid w:val="00053C35"/>
    <w:rsid w:val="0008096E"/>
    <w:rsid w:val="00137FD6"/>
    <w:rsid w:val="001866BE"/>
    <w:rsid w:val="001E2449"/>
    <w:rsid w:val="00213807"/>
    <w:rsid w:val="002409C5"/>
    <w:rsid w:val="00322A30"/>
    <w:rsid w:val="003C1606"/>
    <w:rsid w:val="00472B29"/>
    <w:rsid w:val="00652D49"/>
    <w:rsid w:val="0065724D"/>
    <w:rsid w:val="008A3012"/>
    <w:rsid w:val="009816EE"/>
    <w:rsid w:val="009D1ED2"/>
    <w:rsid w:val="00AA3E14"/>
    <w:rsid w:val="00BE178F"/>
    <w:rsid w:val="00E235E6"/>
    <w:rsid w:val="00F3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8FFE"/>
  <w15:docId w15:val="{F703690F-B5A7-4137-80CF-41113942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3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2234-B056-47C9-9129-D66CE88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1PC</cp:lastModifiedBy>
  <cp:revision>14</cp:revision>
  <dcterms:created xsi:type="dcterms:W3CDTF">2021-06-17T07:26:00Z</dcterms:created>
  <dcterms:modified xsi:type="dcterms:W3CDTF">2025-04-29T07:19:00Z</dcterms:modified>
</cp:coreProperties>
</file>